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273F801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A4316D" w:rsidRPr="00A4316D">
            <w:t xml:space="preserve"> </w:t>
          </w:r>
          <w:r w:rsidR="00FC56FA" w:rsidRPr="00FC56FA">
            <w:t>Geo Tagging</w:t>
          </w:r>
        </w:p>
        <w:p w14:paraId="3617CCCB" w14:textId="4ABCDC17" w:rsidR="00A777A2" w:rsidRDefault="00FC56FA" w:rsidP="00DC6E29">
          <w:pPr>
            <w:pStyle w:val="Heading2"/>
            <w:ind w:left="576"/>
            <w:jc w:val="center"/>
          </w:pPr>
          <w:bookmarkStart w:id="4" w:name="_Toc525137817"/>
          <w:r>
            <w:t>33</w:t>
          </w:r>
          <w:r w:rsidR="00A777A2">
            <w:t>.</w:t>
          </w:r>
          <w:bookmarkEnd w:id="4"/>
          <w:r>
            <w:t>1</w:t>
          </w:r>
        </w:p>
        <w:p w14:paraId="4A1845A3" w14:textId="0476D01B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FC56FA">
            <w:t>4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762336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FC56FA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FC56FA" w:rsidRPr="0024465D" w14:paraId="5A38C482" w14:textId="77777777" w:rsidTr="00AD2BC0">
        <w:tc>
          <w:tcPr>
            <w:tcW w:w="1881" w:type="dxa"/>
          </w:tcPr>
          <w:p w14:paraId="371EA579" w14:textId="6AEAC585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71520E0F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557D77A3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3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3596006F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0/10/2020</w:t>
            </w:r>
          </w:p>
        </w:tc>
        <w:tc>
          <w:tcPr>
            <w:tcW w:w="1881" w:type="dxa"/>
          </w:tcPr>
          <w:p w14:paraId="776241FF" w14:textId="3E6A45E0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0CB1058F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430"/>
        <w:gridCol w:w="892"/>
        <w:gridCol w:w="4796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FC56FA">
        <w:trPr>
          <w:trHeight w:val="317"/>
        </w:trPr>
        <w:tc>
          <w:tcPr>
            <w:tcW w:w="825" w:type="dxa"/>
          </w:tcPr>
          <w:p w14:paraId="582A0735" w14:textId="7E2EEA08" w:rsidR="00BB32DE" w:rsidRDefault="00FC56FA" w:rsidP="00AD2BC0">
            <w:r>
              <w:t>1</w:t>
            </w:r>
          </w:p>
        </w:tc>
        <w:tc>
          <w:tcPr>
            <w:tcW w:w="1439" w:type="dxa"/>
          </w:tcPr>
          <w:p w14:paraId="5F634E60" w14:textId="74F6C8C2" w:rsidR="00BB32DE" w:rsidRDefault="00FC56FA" w:rsidP="00AD2BC0">
            <w:r>
              <w:rPr>
                <w:rFonts w:asciiTheme="majorHAnsi" w:hAnsiTheme="majorHAnsi"/>
                <w:szCs w:val="16"/>
              </w:rPr>
              <w:t>30/10/2020</w:t>
            </w:r>
          </w:p>
        </w:tc>
        <w:tc>
          <w:tcPr>
            <w:tcW w:w="987" w:type="dxa"/>
          </w:tcPr>
          <w:p w14:paraId="7FC295B5" w14:textId="3A80AF24" w:rsidR="00BB32DE" w:rsidRDefault="00FC56FA" w:rsidP="00AD2BC0">
            <w:r>
              <w:t>2</w:t>
            </w:r>
          </w:p>
        </w:tc>
        <w:tc>
          <w:tcPr>
            <w:tcW w:w="6169" w:type="dxa"/>
          </w:tcPr>
          <w:p w14:paraId="66F642FA" w14:textId="4E496EED" w:rsidR="00BB32DE" w:rsidRPr="008C33E4" w:rsidRDefault="00FC56FA" w:rsidP="00AD2BC0">
            <w:pPr>
              <w:rPr>
                <w:rFonts w:asciiTheme="majorHAnsi" w:hAnsiTheme="majorHAnsi"/>
                <w:szCs w:val="16"/>
              </w:rPr>
            </w:pPr>
            <w:r w:rsidRPr="00FC56FA">
              <w:rPr>
                <w:rFonts w:asciiTheme="majorHAnsi" w:hAnsiTheme="majorHAnsi"/>
                <w:szCs w:val="16"/>
              </w:rPr>
              <w:t>Geo - tagging in sourcing app-compliance purpose</w:t>
            </w:r>
          </w:p>
        </w:tc>
        <w:tc>
          <w:tcPr>
            <w:tcW w:w="1039" w:type="dxa"/>
          </w:tcPr>
          <w:p w14:paraId="10746556" w14:textId="46F84D60" w:rsidR="00BB32DE" w:rsidRDefault="00FC56FA" w:rsidP="00AD2BC0">
            <w:r>
              <w:t>Shivashankar</w:t>
            </w:r>
          </w:p>
        </w:tc>
        <w:tc>
          <w:tcPr>
            <w:tcW w:w="827" w:type="dxa"/>
          </w:tcPr>
          <w:p w14:paraId="5C605906" w14:textId="410E8DCC" w:rsidR="00BB32DE" w:rsidRDefault="00E955EA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E955EA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484FCF6E" w:rsidR="00937F2E" w:rsidRDefault="009F63AD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E955EA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329D5B0F" w:rsidR="00E45D00" w:rsidRDefault="00102CFF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E955EA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63296185" w:rsidR="00937F2E" w:rsidRDefault="005C481A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E955EA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1A68D9F1" w:rsidR="00937F2E" w:rsidRDefault="005C481A" w:rsidP="009B4CF7">
            <w:pPr>
              <w:jc w:val="both"/>
            </w:pPr>
            <w:r>
              <w:t>Triggers</w:t>
            </w:r>
          </w:p>
        </w:tc>
      </w:tr>
      <w:tr w:rsidR="00937F2E" w14:paraId="596EEB51" w14:textId="77777777" w:rsidTr="00E955EA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8C41048" w:rsidR="00937F2E" w:rsidRDefault="005C481A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E955EA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7898B7FF" w:rsidR="00937F2E" w:rsidRDefault="00102CFF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E955EA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457F9D89" w:rsidR="00937F2E" w:rsidRDefault="005C481A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E955EA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923104C" w:rsidR="00937F2E" w:rsidRDefault="005C481A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E955EA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0D614735" w:rsidR="00937F2E" w:rsidRDefault="00102CFF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E955EA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4BACE30C" w:rsidR="002E505C" w:rsidRDefault="00102CFF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E955EA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0D14E27C" w:rsidR="002E505C" w:rsidRDefault="00FC56FA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E955EA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E955EA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E955EA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E955EA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E955EA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E955EA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22B879A5" w:rsidR="002E505C" w:rsidRDefault="005C481A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E955EA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69C043DE" w:rsidR="002E505C" w:rsidRDefault="00102CFF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E955EA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E0A1CAE" w:rsidR="002E505C" w:rsidRDefault="00102CFF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E955EA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E955EA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583CBD27" w:rsidR="007807BB" w:rsidRPr="00A4316D" w:rsidRDefault="00FC56FA" w:rsidP="00A4316D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PK</w:t>
            </w:r>
            <w:r w:rsidR="00C4099E">
              <w:t xml:space="preserve"> Version release for Multiple BC’s 6.3.2,1.1.4,1.1.4,2.3.7,7.4.1,2.4.1</w:t>
            </w:r>
          </w:p>
        </w:tc>
      </w:tr>
      <w:tr w:rsidR="007807BB" w14:paraId="07096E10" w14:textId="77777777" w:rsidTr="00E955EA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9527DEC" w14:textId="77777777" w:rsidR="007807BB" w:rsidRDefault="00FC56FA" w:rsidP="00FC56FA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MYSQL</w:t>
            </w:r>
            <w:r w:rsidR="00C4099E">
              <w:t xml:space="preserve"> Additional column to capture Lat Long</w:t>
            </w:r>
          </w:p>
          <w:p w14:paraId="07529ACD" w14:textId="651D9F93" w:rsidR="00C4099E" w:rsidRPr="00FC56FA" w:rsidRDefault="00C4099E" w:rsidP="00FC56FA">
            <w:pPr>
              <w:pStyle w:val="ListParagraph"/>
              <w:numPr>
                <w:ilvl w:val="0"/>
                <w:numId w:val="28"/>
              </w:numPr>
              <w:jc w:val="both"/>
            </w:pPr>
            <w:proofErr w:type="spellStart"/>
            <w:r>
              <w:t>Tbl_dataentry</w:t>
            </w:r>
            <w:proofErr w:type="spellEnd"/>
            <w:r>
              <w:t xml:space="preserve"> – </w:t>
            </w:r>
            <w:proofErr w:type="spellStart"/>
            <w:r>
              <w:t>geo_loc</w:t>
            </w:r>
            <w:proofErr w:type="spellEnd"/>
          </w:p>
        </w:tc>
      </w:tr>
      <w:tr w:rsidR="007807BB" w14:paraId="32D61137" w14:textId="77777777" w:rsidTr="00E955EA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77777777" w:rsidR="007807BB" w:rsidRDefault="007807BB" w:rsidP="009B4CF7">
            <w:pPr>
              <w:jc w:val="both"/>
            </w:pPr>
          </w:p>
        </w:tc>
      </w:tr>
      <w:tr w:rsidR="007807BB" w14:paraId="645170B3" w14:textId="77777777" w:rsidTr="00E955EA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E955EA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E955EA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E955EA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E955EA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E955EA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E955EA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E955EA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E955EA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E955EA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E955EA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E955EA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E955EA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E955EA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E955EA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E955EA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E955EA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182F6422" w:rsidR="002117D2" w:rsidRDefault="009F63AD" w:rsidP="009B4CF7">
            <w:pPr>
              <w:jc w:val="both"/>
            </w:pPr>
            <w:r>
              <w:t>Shivashankar</w:t>
            </w:r>
            <w:r w:rsidR="00102CFF">
              <w:t xml:space="preserve"> &amp; Karthik</w:t>
            </w:r>
          </w:p>
        </w:tc>
      </w:tr>
      <w:tr w:rsidR="002E505C" w14:paraId="5A746FDC" w14:textId="77777777" w:rsidTr="00E955EA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0DA6A8C" w:rsidR="002E505C" w:rsidRDefault="00FC56FA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BDFFA" w14:textId="77777777" w:rsidR="00762336" w:rsidRDefault="00762336" w:rsidP="00003833">
      <w:pPr>
        <w:spacing w:after="0" w:line="240" w:lineRule="auto"/>
      </w:pPr>
      <w:r>
        <w:separator/>
      </w:r>
    </w:p>
  </w:endnote>
  <w:endnote w:type="continuationSeparator" w:id="0">
    <w:p w14:paraId="16E8368F" w14:textId="77777777" w:rsidR="00762336" w:rsidRDefault="00762336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915E7" w14:textId="77777777" w:rsidR="00762336" w:rsidRDefault="00762336" w:rsidP="00003833">
      <w:pPr>
        <w:spacing w:after="0" w:line="240" w:lineRule="auto"/>
      </w:pPr>
      <w:r>
        <w:separator/>
      </w:r>
    </w:p>
  </w:footnote>
  <w:footnote w:type="continuationSeparator" w:id="0">
    <w:p w14:paraId="0A47D932" w14:textId="77777777" w:rsidR="00762336" w:rsidRDefault="00762336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3C202245" w:rsidR="00003833" w:rsidRDefault="00102C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4A0EFD81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77A0DA9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6AA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209E3"/>
    <w:multiLevelType w:val="hybridMultilevel"/>
    <w:tmpl w:val="C9100EAA"/>
    <w:lvl w:ilvl="0" w:tplc="34D2D9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9"/>
  </w:num>
  <w:num w:numId="8">
    <w:abstractNumId w:val="18"/>
  </w:num>
  <w:num w:numId="9">
    <w:abstractNumId w:val="21"/>
  </w:num>
  <w:num w:numId="10">
    <w:abstractNumId w:val="26"/>
  </w:num>
  <w:num w:numId="11">
    <w:abstractNumId w:val="15"/>
  </w:num>
  <w:num w:numId="12">
    <w:abstractNumId w:val="10"/>
  </w:num>
  <w:num w:numId="13">
    <w:abstractNumId w:val="22"/>
  </w:num>
  <w:num w:numId="14">
    <w:abstractNumId w:val="17"/>
  </w:num>
  <w:num w:numId="15">
    <w:abstractNumId w:val="4"/>
  </w:num>
  <w:num w:numId="16">
    <w:abstractNumId w:val="3"/>
  </w:num>
  <w:num w:numId="17">
    <w:abstractNumId w:val="16"/>
  </w:num>
  <w:num w:numId="18">
    <w:abstractNumId w:val="23"/>
  </w:num>
  <w:num w:numId="19">
    <w:abstractNumId w:val="13"/>
  </w:num>
  <w:num w:numId="20">
    <w:abstractNumId w:val="1"/>
  </w:num>
  <w:num w:numId="21">
    <w:abstractNumId w:val="20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55F24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2CFF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93587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173F"/>
    <w:rsid w:val="00324066"/>
    <w:rsid w:val="00325A04"/>
    <w:rsid w:val="00331060"/>
    <w:rsid w:val="0033500A"/>
    <w:rsid w:val="00357099"/>
    <w:rsid w:val="0036029B"/>
    <w:rsid w:val="00367064"/>
    <w:rsid w:val="003676F7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481A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C6C41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62336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297C"/>
    <w:rsid w:val="00885CFA"/>
    <w:rsid w:val="008A0056"/>
    <w:rsid w:val="008A1DD6"/>
    <w:rsid w:val="008A4489"/>
    <w:rsid w:val="008C33E4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1D5F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63AD"/>
    <w:rsid w:val="009F7D18"/>
    <w:rsid w:val="00A0402C"/>
    <w:rsid w:val="00A105BE"/>
    <w:rsid w:val="00A16453"/>
    <w:rsid w:val="00A22198"/>
    <w:rsid w:val="00A4316D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099E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955EA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C56FA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10</cp:revision>
  <dcterms:created xsi:type="dcterms:W3CDTF">2021-01-06T15:17:00Z</dcterms:created>
  <dcterms:modified xsi:type="dcterms:W3CDTF">2021-01-18T09:25:00Z</dcterms:modified>
</cp:coreProperties>
</file>